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 xml:space="preserve">March </w:t>
      </w:r>
      <w:r w:rsidR="006C1DDB">
        <w:rPr>
          <w:rFonts w:ascii="Century Gothic" w:hAnsi="Century Gothic"/>
          <w:b/>
          <w:i/>
          <w:color w:val="000000" w:themeColor="text1"/>
          <w:sz w:val="20"/>
        </w:rPr>
        <w:t>10</w:t>
      </w:r>
      <w:r w:rsidR="00974ACF">
        <w:rPr>
          <w:rFonts w:ascii="Century Gothic" w:hAnsi="Century Gothic"/>
          <w:b/>
          <w:i/>
          <w:color w:val="000000" w:themeColor="text1"/>
          <w:sz w:val="20"/>
        </w:rPr>
        <w:t>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707623" w:rsidRPr="00410A41" w:rsidRDefault="006C1DD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 HTC7002</w:t>
            </w:r>
          </w:p>
        </w:tc>
        <w:tc>
          <w:tcPr>
            <w:tcW w:w="2196" w:type="dxa"/>
            <w:vAlign w:val="center"/>
          </w:tcPr>
          <w:p w:rsidR="00707623" w:rsidRPr="00410A41" w:rsidRDefault="00CB7BF3" w:rsidP="00A3159D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0-PXAF1535</w:t>
            </w:r>
          </w:p>
        </w:tc>
        <w:tc>
          <w:tcPr>
            <w:tcW w:w="2196" w:type="dxa"/>
            <w:vAlign w:val="center"/>
          </w:tcPr>
          <w:p w:rsidR="00707623" w:rsidRPr="00410A41" w:rsidRDefault="00CB7BF3" w:rsidP="008E600E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-QSRA400</w:t>
            </w:r>
          </w:p>
        </w:tc>
        <w:tc>
          <w:tcPr>
            <w:tcW w:w="2196" w:type="dxa"/>
            <w:vAlign w:val="center"/>
          </w:tcPr>
          <w:p w:rsidR="00707623" w:rsidRPr="00410A41" w:rsidRDefault="00FE7F16" w:rsidP="00FB0D5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6-GC1411A</w:t>
            </w:r>
          </w:p>
        </w:tc>
        <w:tc>
          <w:tcPr>
            <w:tcW w:w="2196" w:type="dxa"/>
            <w:vAlign w:val="center"/>
          </w:tcPr>
          <w:p w:rsidR="00707623" w:rsidRPr="00410A41" w:rsidRDefault="006C1DDB" w:rsidP="008B03B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 HTC7002</w:t>
            </w:r>
          </w:p>
        </w:tc>
      </w:tr>
      <w:tr w:rsidR="00707623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07623" w:rsidRP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07623" w:rsidRPr="00410A41" w:rsidRDefault="006C1DD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7-SELSUNITCH</w:t>
            </w:r>
          </w:p>
        </w:tc>
        <w:tc>
          <w:tcPr>
            <w:tcW w:w="2196" w:type="dxa"/>
            <w:vAlign w:val="center"/>
          </w:tcPr>
          <w:p w:rsidR="00707623" w:rsidRPr="00410A41" w:rsidRDefault="006C1DDB" w:rsidP="007C1B0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HTC7002</w:t>
            </w:r>
          </w:p>
        </w:tc>
        <w:tc>
          <w:tcPr>
            <w:tcW w:w="2196" w:type="dxa"/>
            <w:vAlign w:val="center"/>
          </w:tcPr>
          <w:p w:rsidR="00707623" w:rsidRPr="00410A41" w:rsidRDefault="00CB7BF3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VATO1882-NAR</w:t>
            </w:r>
          </w:p>
        </w:tc>
        <w:tc>
          <w:tcPr>
            <w:tcW w:w="2196" w:type="dxa"/>
            <w:vAlign w:val="center"/>
          </w:tcPr>
          <w:p w:rsidR="00707623" w:rsidRPr="00410A41" w:rsidRDefault="006C1DDB" w:rsidP="005808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HTC7002</w:t>
            </w:r>
          </w:p>
        </w:tc>
        <w:tc>
          <w:tcPr>
            <w:tcW w:w="2196" w:type="dxa"/>
            <w:vAlign w:val="center"/>
          </w:tcPr>
          <w:p w:rsidR="00707623" w:rsidRPr="00410A41" w:rsidRDefault="00FE7F16" w:rsidP="002D353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47-ADVATO1882</w:t>
            </w:r>
          </w:p>
        </w:tc>
      </w:tr>
      <w:tr w:rsidR="00AA423F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A423F" w:rsidRDefault="00AA423F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AA423F" w:rsidRDefault="006C1DDB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M-BUICK-RPW10</w:t>
            </w:r>
          </w:p>
        </w:tc>
        <w:tc>
          <w:tcPr>
            <w:tcW w:w="2196" w:type="dxa"/>
            <w:vAlign w:val="center"/>
          </w:tcPr>
          <w:p w:rsidR="00AA423F" w:rsidRPr="00707623" w:rsidRDefault="00CB7BF3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PROG1038-ICYR3005</w:t>
            </w:r>
          </w:p>
        </w:tc>
        <w:tc>
          <w:tcPr>
            <w:tcW w:w="2196" w:type="dxa"/>
            <w:vAlign w:val="center"/>
          </w:tcPr>
          <w:p w:rsidR="00AA423F" w:rsidRPr="00707623" w:rsidRDefault="006C1DDB" w:rsidP="00C2086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92213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JDEERE</w:t>
            </w: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- HTC7002</w:t>
            </w:r>
          </w:p>
        </w:tc>
        <w:tc>
          <w:tcPr>
            <w:tcW w:w="2196" w:type="dxa"/>
            <w:vAlign w:val="center"/>
          </w:tcPr>
          <w:p w:rsidR="00AA423F" w:rsidRPr="00707623" w:rsidRDefault="00FE7F16" w:rsidP="0048413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-ADVATO1230</w:t>
            </w:r>
          </w:p>
        </w:tc>
        <w:tc>
          <w:tcPr>
            <w:tcW w:w="2196" w:type="dxa"/>
            <w:vAlign w:val="center"/>
          </w:tcPr>
          <w:p w:rsidR="00AA423F" w:rsidRPr="00707623" w:rsidRDefault="00FE7F16" w:rsidP="005A72E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11B-SELSUNITCH</w:t>
            </w:r>
          </w:p>
        </w:tc>
      </w:tr>
      <w:tr w:rsidR="00D3654A" w:rsidTr="00707623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D3654A" w:rsidRDefault="00D3654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D3654A" w:rsidRDefault="00BB3170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</w:t>
            </w:r>
            <w:r w:rsidR="00D1627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IMGRN1</w:t>
            </w:r>
          </w:p>
        </w:tc>
        <w:tc>
          <w:tcPr>
            <w:tcW w:w="2196" w:type="dxa"/>
            <w:vAlign w:val="center"/>
          </w:tcPr>
          <w:p w:rsidR="00D3654A" w:rsidRDefault="00BB317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</w:t>
            </w:r>
            <w:r w:rsidR="00D1627A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-SIMGRN3</w:t>
            </w:r>
          </w:p>
        </w:tc>
        <w:tc>
          <w:tcPr>
            <w:tcW w:w="2196" w:type="dxa"/>
            <w:vAlign w:val="center"/>
          </w:tcPr>
          <w:p w:rsidR="00D3654A" w:rsidRDefault="00D1627A" w:rsidP="008502E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SIMGRN8</w:t>
            </w:r>
          </w:p>
        </w:tc>
        <w:tc>
          <w:tcPr>
            <w:tcW w:w="2196" w:type="dxa"/>
            <w:vAlign w:val="center"/>
          </w:tcPr>
          <w:p w:rsidR="00D3654A" w:rsidRDefault="00D1627A" w:rsidP="00FE7F16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SIMGRN1</w:t>
            </w:r>
          </w:p>
        </w:tc>
        <w:tc>
          <w:tcPr>
            <w:tcW w:w="2196" w:type="dxa"/>
            <w:vAlign w:val="center"/>
          </w:tcPr>
          <w:p w:rsidR="00D3654A" w:rsidRDefault="00D1627A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UICKEN-SIMGRN3</w:t>
            </w:r>
            <w:bookmarkStart w:id="0" w:name="_GoBack"/>
            <w:bookmarkEnd w:id="0"/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</w:t>
      </w:r>
      <w:r w:rsidRPr="0089221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JOHN DEERE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, there are market-specific spots that we need to rotate for the following markets:  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ABILENE, TX; CHATTANOOGA, TN; CHICAGO; CLEVELAND, OH (WTUZ); FRESNO, CA; KANSAS; KENTUCKY; LOUISVILLE; BILOXI; NASHVILLE; OKLAHOMA CITY; OREGON; ORLANDO; ROCHESTER, NY; SAN ANGELO, TX; SAVANNAH; MICHIGAN; TOLEDO; TULSA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8E104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-REV.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EXCEPT: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GEXA ENERGY – TEXAS</w:t>
      </w:r>
    </w:p>
    <w:p w:rsidR="00892213" w:rsidRPr="00765200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SPARK ENERGY – SELECTED MARKET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647E93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JOHN DEERE BILLBOARDS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BILLBOARD COPY:  John Deere presents….</w:t>
      </w:r>
    </w:p>
    <w:p w:rsidR="001120D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It’s Deere season.  Find great offers at My John Deere Dealer</w:t>
      </w:r>
      <w:r w:rsidR="00891639">
        <w:rPr>
          <w:rFonts w:ascii="Century Gothic" w:hAnsi="Century Gothic"/>
          <w:b/>
          <w:i/>
          <w:color w:val="000000" w:themeColor="text1"/>
          <w:sz w:val="20"/>
        </w:rPr>
        <w:t xml:space="preserve"> – dot - </w:t>
      </w:r>
      <w:r>
        <w:rPr>
          <w:rFonts w:ascii="Century Gothic" w:hAnsi="Century Gothic"/>
          <w:b/>
          <w:i/>
          <w:color w:val="000000" w:themeColor="text1"/>
          <w:sz w:val="20"/>
        </w:rPr>
        <w:t>com</w:t>
      </w: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71660"/>
    <w:rsid w:val="00092D72"/>
    <w:rsid w:val="000A14D2"/>
    <w:rsid w:val="000A2C15"/>
    <w:rsid w:val="000A4578"/>
    <w:rsid w:val="000C458C"/>
    <w:rsid w:val="000D6546"/>
    <w:rsid w:val="000E589B"/>
    <w:rsid w:val="000E618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6292"/>
    <w:rsid w:val="002879B5"/>
    <w:rsid w:val="00295A04"/>
    <w:rsid w:val="002A0476"/>
    <w:rsid w:val="002A4AAE"/>
    <w:rsid w:val="002D119F"/>
    <w:rsid w:val="002D3530"/>
    <w:rsid w:val="002E2790"/>
    <w:rsid w:val="002E4A73"/>
    <w:rsid w:val="002E5297"/>
    <w:rsid w:val="002E6083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44FB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C1AB5"/>
    <w:rsid w:val="005C40CB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A0EB7"/>
    <w:rsid w:val="006A3529"/>
    <w:rsid w:val="006A3BBF"/>
    <w:rsid w:val="006B7D13"/>
    <w:rsid w:val="006C1DDB"/>
    <w:rsid w:val="006C34F3"/>
    <w:rsid w:val="006D75A9"/>
    <w:rsid w:val="00707623"/>
    <w:rsid w:val="007100D5"/>
    <w:rsid w:val="00710E67"/>
    <w:rsid w:val="007321E9"/>
    <w:rsid w:val="00735446"/>
    <w:rsid w:val="00736EFE"/>
    <w:rsid w:val="007422E1"/>
    <w:rsid w:val="00762CDA"/>
    <w:rsid w:val="00762D22"/>
    <w:rsid w:val="00765200"/>
    <w:rsid w:val="007B36F9"/>
    <w:rsid w:val="007C1AD8"/>
    <w:rsid w:val="007C1B03"/>
    <w:rsid w:val="007C737A"/>
    <w:rsid w:val="007D07DF"/>
    <w:rsid w:val="008075BC"/>
    <w:rsid w:val="00812F88"/>
    <w:rsid w:val="00830AF1"/>
    <w:rsid w:val="008502EA"/>
    <w:rsid w:val="00862CE7"/>
    <w:rsid w:val="0086602B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901C35"/>
    <w:rsid w:val="00903025"/>
    <w:rsid w:val="00912C77"/>
    <w:rsid w:val="009201D1"/>
    <w:rsid w:val="0092566F"/>
    <w:rsid w:val="00945558"/>
    <w:rsid w:val="009469CA"/>
    <w:rsid w:val="00947EBF"/>
    <w:rsid w:val="009507B2"/>
    <w:rsid w:val="00952E2B"/>
    <w:rsid w:val="00964480"/>
    <w:rsid w:val="00965190"/>
    <w:rsid w:val="00970583"/>
    <w:rsid w:val="00974ACF"/>
    <w:rsid w:val="00984C6D"/>
    <w:rsid w:val="00987E89"/>
    <w:rsid w:val="0099612B"/>
    <w:rsid w:val="009972C6"/>
    <w:rsid w:val="009C25D0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64B5"/>
    <w:rsid w:val="00BB3170"/>
    <w:rsid w:val="00BD2FB0"/>
    <w:rsid w:val="00BE1244"/>
    <w:rsid w:val="00BE41B6"/>
    <w:rsid w:val="00BF07E1"/>
    <w:rsid w:val="00BF3743"/>
    <w:rsid w:val="00C00FBA"/>
    <w:rsid w:val="00C03E9A"/>
    <w:rsid w:val="00C12403"/>
    <w:rsid w:val="00C22E40"/>
    <w:rsid w:val="00C3119B"/>
    <w:rsid w:val="00C63C04"/>
    <w:rsid w:val="00C66CED"/>
    <w:rsid w:val="00C722E7"/>
    <w:rsid w:val="00C86C9B"/>
    <w:rsid w:val="00C87F33"/>
    <w:rsid w:val="00C92A43"/>
    <w:rsid w:val="00CB10A7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71CA"/>
    <w:rsid w:val="00DF2867"/>
    <w:rsid w:val="00E071CD"/>
    <w:rsid w:val="00E179CA"/>
    <w:rsid w:val="00E2626D"/>
    <w:rsid w:val="00E46D6B"/>
    <w:rsid w:val="00E54560"/>
    <w:rsid w:val="00E701FB"/>
    <w:rsid w:val="00EB6C00"/>
    <w:rsid w:val="00EC2A45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80A3A"/>
    <w:rsid w:val="00F85256"/>
    <w:rsid w:val="00F944A2"/>
    <w:rsid w:val="00FA00C1"/>
    <w:rsid w:val="00FA0235"/>
    <w:rsid w:val="00FA101D"/>
    <w:rsid w:val="00FA1D04"/>
    <w:rsid w:val="00FA5A94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DF85-EC80-46A9-890C-69C94DA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3-02T12:37:00Z</cp:lastPrinted>
  <dcterms:created xsi:type="dcterms:W3CDTF">2014-03-08T09:23:00Z</dcterms:created>
  <dcterms:modified xsi:type="dcterms:W3CDTF">2014-03-09T11:08:00Z</dcterms:modified>
</cp:coreProperties>
</file>